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DE84" w14:textId="77777777" w:rsidR="00E65F16" w:rsidRPr="00AC7431" w:rsidRDefault="00E65F16" w:rsidP="00E65F16">
      <w:pPr>
        <w:jc w:val="center"/>
        <w:rPr>
          <w:rFonts w:ascii="HG丸ｺﾞｼｯｸM-PRO" w:eastAsia="HG丸ｺﾞｼｯｸM-PRO" w:hAnsi="HG丸ｺﾞｼｯｸM-PRO"/>
          <w:bCs/>
          <w:sz w:val="36"/>
          <w:lang w:eastAsia="zh-TW"/>
        </w:rPr>
      </w:pPr>
      <w:r w:rsidRPr="00AC7431">
        <w:rPr>
          <w:rFonts w:ascii="HG丸ｺﾞｼｯｸM-PRO" w:eastAsia="HG丸ｺﾞｼｯｸM-PRO" w:hAnsi="HG丸ｺﾞｼｯｸM-PRO" w:hint="eastAsia"/>
          <w:bCs/>
          <w:sz w:val="36"/>
          <w:lang w:eastAsia="zh-TW"/>
        </w:rPr>
        <w:t>長野地域職業訓練協会入会申込書</w:t>
      </w:r>
    </w:p>
    <w:p w14:paraId="16823AD6" w14:textId="3B0CED64" w:rsidR="00036F23" w:rsidRDefault="004C524F" w:rsidP="00E65F16">
      <w:pPr>
        <w:jc w:val="center"/>
        <w:rPr>
          <w:rFonts w:ascii="HG丸ｺﾞｼｯｸM-PRO" w:eastAsia="HG丸ｺﾞｼｯｸM-PRO" w:hAnsi="HG丸ｺﾞｼｯｸM-PRO"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（訓練校申込事業</w:t>
      </w:r>
      <w:r w:rsidR="00C02A24">
        <w:rPr>
          <w:rFonts w:ascii="HG丸ｺﾞｼｯｸM-PRO" w:eastAsia="HG丸ｺﾞｼｯｸM-PRO" w:hAnsi="HG丸ｺﾞｼｯｸM-PRO" w:hint="eastAsia"/>
          <w:sz w:val="24"/>
          <w:lang w:eastAsia="zh-TW"/>
        </w:rPr>
        <w:t>主</w:t>
      </w:r>
      <w:r>
        <w:rPr>
          <w:rFonts w:ascii="HG丸ｺﾞｼｯｸM-PRO" w:eastAsia="HG丸ｺﾞｼｯｸM-PRO" w:hAnsi="HG丸ｺﾞｼｯｸM-PRO" w:hint="eastAsia"/>
          <w:sz w:val="24"/>
          <w:lang w:eastAsia="zh-TW"/>
        </w:rPr>
        <w:t>用）</w:t>
      </w:r>
    </w:p>
    <w:p w14:paraId="6E7C2601" w14:textId="77777777" w:rsidR="006741EB" w:rsidRPr="00870609" w:rsidRDefault="006741EB" w:rsidP="00E65F16">
      <w:pPr>
        <w:jc w:val="center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1D17D5CC" w14:textId="2C54BA87" w:rsidR="00A10F6A" w:rsidRPr="00870609" w:rsidRDefault="00161958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10F6A" w:rsidRPr="0087060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3671B379" w14:textId="77777777" w:rsidR="00A10F6A" w:rsidRPr="00870609" w:rsidRDefault="00A10F6A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870609">
        <w:rPr>
          <w:rFonts w:ascii="HG丸ｺﾞｼｯｸM-PRO" w:eastAsia="HG丸ｺﾞｼｯｸM-PRO" w:hAnsi="HG丸ｺﾞｼｯｸM-PRO" w:hint="eastAsia"/>
          <w:sz w:val="24"/>
          <w:lang w:eastAsia="zh-TW"/>
        </w:rPr>
        <w:t>職業訓練法人</w:t>
      </w:r>
      <w:r w:rsidR="00E65F16" w:rsidRPr="00870609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 </w:t>
      </w:r>
      <w:r w:rsidRPr="00870609">
        <w:rPr>
          <w:rFonts w:ascii="HG丸ｺﾞｼｯｸM-PRO" w:eastAsia="HG丸ｺﾞｼｯｸM-PRO" w:hAnsi="HG丸ｺﾞｼｯｸM-PRO" w:hint="eastAsia"/>
          <w:sz w:val="24"/>
          <w:lang w:eastAsia="zh-TW"/>
        </w:rPr>
        <w:t>長野地域職業訓練協会</w:t>
      </w:r>
    </w:p>
    <w:p w14:paraId="42FF03EC" w14:textId="04DA28F0" w:rsidR="00A10F6A" w:rsidRPr="00870609" w:rsidRDefault="00F521BC">
      <w:pPr>
        <w:rPr>
          <w:rFonts w:ascii="HG丸ｺﾞｼｯｸM-PRO" w:eastAsia="HG丸ｺﾞｼｯｸM-PRO" w:hAnsi="HG丸ｺﾞｼｯｸM-PRO"/>
          <w:sz w:val="24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>会　長</w:t>
      </w:r>
      <w:r w:rsidR="00AB0F7E"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1124">
        <w:rPr>
          <w:rFonts w:ascii="HG丸ｺﾞｼｯｸM-PRO" w:eastAsia="HG丸ｺﾞｼｯｸM-PRO" w:hAnsi="HG丸ｺﾞｼｯｸM-PRO" w:hint="eastAsia"/>
          <w:sz w:val="24"/>
        </w:rPr>
        <w:t>伊　藤</w:t>
      </w:r>
      <w:r w:rsidR="00E4157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1124">
        <w:rPr>
          <w:rFonts w:ascii="HG丸ｺﾞｼｯｸM-PRO" w:eastAsia="HG丸ｺﾞｼｯｸM-PRO" w:hAnsi="HG丸ｺﾞｼｯｸM-PRO" w:hint="eastAsia"/>
          <w:sz w:val="24"/>
        </w:rPr>
        <w:t>隆　三</w:t>
      </w:r>
      <w:r w:rsidR="00E4157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0F6A" w:rsidRPr="008706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5C37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4C463BD7" w14:textId="77777777" w:rsidR="00A10F6A" w:rsidRPr="00870609" w:rsidRDefault="00A10F6A">
      <w:pPr>
        <w:rPr>
          <w:rFonts w:ascii="HG丸ｺﾞｼｯｸM-PRO" w:eastAsia="HG丸ｺﾞｼｯｸM-PRO" w:hAnsi="HG丸ｺﾞｼｯｸM-PRO"/>
        </w:rPr>
      </w:pPr>
    </w:p>
    <w:p w14:paraId="3D728F68" w14:textId="77777777" w:rsidR="00A10F6A" w:rsidRPr="00870609" w:rsidRDefault="00A10F6A">
      <w:pPr>
        <w:rPr>
          <w:rFonts w:ascii="HG丸ｺﾞｼｯｸM-PRO" w:eastAsia="HG丸ｺﾞｼｯｸM-PRO" w:hAnsi="HG丸ｺﾞｼｯｸM-PRO"/>
          <w:sz w:val="16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　貴会の趣旨に賛同して、次のとおり入会を申込みます。入会の上は、定款の定めに従います。</w:t>
      </w:r>
    </w:p>
    <w:p w14:paraId="6EF45CA0" w14:textId="77777777" w:rsidR="00A10F6A" w:rsidRPr="00870609" w:rsidRDefault="00A10F6A">
      <w:pPr>
        <w:rPr>
          <w:rFonts w:ascii="HG丸ｺﾞｼｯｸM-PRO" w:eastAsia="HG丸ｺﾞｼｯｸM-PRO" w:hAnsi="HG丸ｺﾞｼｯｸM-PRO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6039"/>
      </w:tblGrid>
      <w:tr w:rsidR="00A10F6A" w:rsidRPr="00870609" w14:paraId="2339103A" w14:textId="77777777">
        <w:trPr>
          <w:trHeight w:val="714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249C8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2100" w:id="-2114782976"/>
              </w:rPr>
              <w:t>団体名・事業所</w:t>
            </w:r>
            <w:r w:rsidRPr="00801902">
              <w:rPr>
                <w:rFonts w:ascii="HG丸ｺﾞｼｯｸM-PRO" w:eastAsia="HG丸ｺﾞｼｯｸM-PRO" w:hAnsi="HG丸ｺﾞｼｯｸM-PRO" w:hint="eastAsia"/>
                <w:spacing w:val="-15"/>
                <w:kern w:val="0"/>
                <w:sz w:val="24"/>
                <w:fitText w:val="2100" w:id="-2114782976"/>
              </w:rPr>
              <w:t>名</w:t>
            </w:r>
          </w:p>
        </w:tc>
        <w:tc>
          <w:tcPr>
            <w:tcW w:w="6263" w:type="dxa"/>
            <w:tcBorders>
              <w:top w:val="single" w:sz="12" w:space="0" w:color="auto"/>
              <w:right w:val="single" w:sz="12" w:space="0" w:color="auto"/>
            </w:tcBorders>
          </w:tcPr>
          <w:p w14:paraId="1A25479D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40D1D16A" w14:textId="77777777">
        <w:trPr>
          <w:trHeight w:val="105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5F3051C4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345"/>
                <w:kern w:val="0"/>
                <w:sz w:val="24"/>
                <w:fitText w:val="2100" w:id="-2114782975"/>
              </w:rPr>
              <w:t>所在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100" w:id="-2114782975"/>
              </w:rPr>
              <w:t>地</w:t>
            </w:r>
          </w:p>
        </w:tc>
        <w:tc>
          <w:tcPr>
            <w:tcW w:w="6263" w:type="dxa"/>
            <w:tcBorders>
              <w:right w:val="single" w:sz="12" w:space="0" w:color="auto"/>
            </w:tcBorders>
          </w:tcPr>
          <w:p w14:paraId="5BBDBE18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〒　　　　　－</w:t>
            </w:r>
          </w:p>
          <w:p w14:paraId="19327C28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0092A629" w14:textId="77777777">
        <w:trPr>
          <w:trHeight w:val="89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4C5BA2E7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61958">
              <w:rPr>
                <w:rFonts w:ascii="HG丸ｺﾞｼｯｸM-PRO" w:eastAsia="HG丸ｺﾞｼｯｸM-PRO" w:hAnsi="HG丸ｺﾞｼｯｸM-PRO" w:hint="eastAsia"/>
                <w:spacing w:val="42"/>
                <w:kern w:val="0"/>
                <w:sz w:val="28"/>
                <w:fitText w:val="2100" w:id="-2114782974"/>
              </w:rPr>
              <w:t>代表者職氏</w:t>
            </w:r>
            <w:r w:rsidRPr="00161958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2100" w:id="-2114782974"/>
              </w:rPr>
              <w:t>名</w:t>
            </w: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14:paraId="72855820" w14:textId="77777777" w:rsidR="00A10F6A" w:rsidRPr="00870609" w:rsidRDefault="00A10F6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</w:t>
            </w:r>
            <w:r w:rsidRPr="00870609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A10F6A" w:rsidRPr="00870609" w14:paraId="2DFF13D7" w14:textId="77777777">
        <w:trPr>
          <w:trHeight w:val="718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D20FA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810"/>
                <w:kern w:val="0"/>
                <w:sz w:val="24"/>
                <w:fitText w:val="2100" w:id="-2114782720"/>
              </w:rPr>
              <w:t>電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100" w:id="-2114782720"/>
              </w:rPr>
              <w:t>話</w:t>
            </w:r>
          </w:p>
        </w:tc>
        <w:tc>
          <w:tcPr>
            <w:tcW w:w="6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6E57F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－　　　　　　　－</w:t>
            </w:r>
          </w:p>
        </w:tc>
      </w:tr>
    </w:tbl>
    <w:p w14:paraId="2DA8E10B" w14:textId="77777777" w:rsidR="00870609" w:rsidRPr="00870609" w:rsidRDefault="00870609">
      <w:pPr>
        <w:rPr>
          <w:rFonts w:ascii="HG丸ｺﾞｼｯｸM-PRO" w:eastAsia="HG丸ｺﾞｼｯｸM-PRO" w:hAnsi="HG丸ｺﾞｼｯｸM-PRO"/>
          <w:sz w:val="24"/>
        </w:rPr>
      </w:pPr>
    </w:p>
    <w:p w14:paraId="42CE36D7" w14:textId="77777777" w:rsidR="00A10F6A" w:rsidRPr="00870609" w:rsidRDefault="00870609" w:rsidP="00870609">
      <w:pPr>
        <w:ind w:leftChars="-202" w:left="1" w:hangingChars="177" w:hanging="425"/>
        <w:rPr>
          <w:rFonts w:ascii="HG丸ｺﾞｼｯｸM-PRO" w:eastAsia="HG丸ｺﾞｼｯｸM-PRO" w:hAnsi="HG丸ｺﾞｼｯｸM-PRO"/>
          <w:sz w:val="24"/>
        </w:rPr>
      </w:pPr>
      <w:r w:rsidRPr="00870609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A10F6A" w:rsidRPr="00AC7431">
        <w:rPr>
          <w:rFonts w:ascii="HG丸ｺﾞｼｯｸM-PRO" w:eastAsia="HG丸ｺﾞｼｯｸM-PRO" w:hAnsi="HG丸ｺﾞｼｯｸM-PRO" w:hint="eastAsia"/>
          <w:sz w:val="24"/>
        </w:rPr>
        <w:t>入会に際し事業主以外の者を本会の代表と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6054"/>
      </w:tblGrid>
      <w:tr w:rsidR="00A10F6A" w:rsidRPr="00870609" w14:paraId="68448BA2" w14:textId="77777777">
        <w:trPr>
          <w:trHeight w:val="705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AB9C2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7431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1680" w:id="-2114774527"/>
              </w:rPr>
              <w:t>職氏</w:t>
            </w:r>
            <w:r w:rsidRPr="00AC743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527"/>
              </w:rPr>
              <w:t>名</w:t>
            </w:r>
          </w:p>
        </w:tc>
        <w:tc>
          <w:tcPr>
            <w:tcW w:w="6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537A5" w14:textId="77777777" w:rsidR="00A10F6A" w:rsidRPr="00870609" w:rsidRDefault="00A10F6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A10F6A" w:rsidRPr="00870609" w14:paraId="73631CFD" w14:textId="77777777">
        <w:trPr>
          <w:trHeight w:val="70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28ADA5C3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fitText w:val="1680" w:id="-2114774528"/>
              </w:rPr>
              <w:t>住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528"/>
              </w:rPr>
              <w:t>所</w:t>
            </w:r>
          </w:p>
        </w:tc>
        <w:tc>
          <w:tcPr>
            <w:tcW w:w="6262" w:type="dxa"/>
            <w:tcBorders>
              <w:right w:val="single" w:sz="12" w:space="0" w:color="auto"/>
            </w:tcBorders>
          </w:tcPr>
          <w:p w14:paraId="28BCF080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0F6A" w:rsidRPr="00870609" w14:paraId="6B0AD328" w14:textId="77777777">
        <w:trPr>
          <w:trHeight w:val="705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C027B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fitText w:val="1680" w:id="-2114774782"/>
              </w:rPr>
              <w:t>電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782"/>
              </w:rPr>
              <w:t>話</w:t>
            </w:r>
          </w:p>
        </w:tc>
        <w:tc>
          <w:tcPr>
            <w:tcW w:w="62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80A2B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</w:rPr>
              <w:t xml:space="preserve">　　　　　　　　　－　　　　　　　－</w:t>
            </w:r>
          </w:p>
        </w:tc>
      </w:tr>
    </w:tbl>
    <w:p w14:paraId="1953A6EF" w14:textId="77777777" w:rsidR="00A10F6A" w:rsidRPr="00870609" w:rsidRDefault="00A10F6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6055"/>
      </w:tblGrid>
      <w:tr w:rsidR="00A10F6A" w:rsidRPr="00870609" w14:paraId="3B49C568" w14:textId="77777777">
        <w:trPr>
          <w:trHeight w:val="645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7ECFA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1680" w:id="-2114774783"/>
              </w:rPr>
              <w:t>入会</w:t>
            </w:r>
            <w:r w:rsidRPr="0087060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2114774783"/>
              </w:rPr>
              <w:t>金</w:t>
            </w:r>
          </w:p>
        </w:tc>
        <w:tc>
          <w:tcPr>
            <w:tcW w:w="6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AF79B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２，０００円</w:t>
            </w:r>
          </w:p>
        </w:tc>
      </w:tr>
      <w:tr w:rsidR="00A10F6A" w:rsidRPr="00870609" w14:paraId="00053CFD" w14:textId="77777777">
        <w:trPr>
          <w:trHeight w:val="645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1827074B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680" w:id="-2114774784"/>
              </w:rPr>
              <w:t>会費（年額</w:t>
            </w:r>
            <w:r w:rsidRPr="0080190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fitText w:val="1680" w:id="-2114774784"/>
              </w:rPr>
              <w:t>）</w:t>
            </w: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14:paraId="2C4F79ED" w14:textId="76C84D10" w:rsidR="00A10F6A" w:rsidRPr="00870609" w:rsidRDefault="00A10F6A" w:rsidP="004C524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＠１，２００</w:t>
            </w:r>
            <w:r w:rsidR="004C52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円　×</w:t>
            </w:r>
            <w:r w:rsidR="004C52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１</w:t>
            </w: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口　＝</w:t>
            </w:r>
            <w:r w:rsidR="004C52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C524F" w:rsidRPr="00870609">
              <w:rPr>
                <w:rFonts w:ascii="HG丸ｺﾞｼｯｸM-PRO" w:eastAsia="HG丸ｺﾞｼｯｸM-PRO" w:hAnsi="HG丸ｺﾞｼｯｸM-PRO" w:hint="eastAsia"/>
                <w:sz w:val="24"/>
              </w:rPr>
              <w:t>１，２００</w:t>
            </w:r>
            <w:r w:rsidR="004C524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70609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A10F6A" w:rsidRPr="00870609" w14:paraId="548B9CBD" w14:textId="77777777">
        <w:trPr>
          <w:trHeight w:val="645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58C0" w14:textId="77777777" w:rsidR="00A10F6A" w:rsidRPr="00870609" w:rsidRDefault="00A10F6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90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680" w:id="-2114775039"/>
              </w:rPr>
              <w:t>事務担当者</w:t>
            </w:r>
            <w:r w:rsidRPr="0080190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fitText w:val="1680" w:id="-2114775039"/>
              </w:rPr>
              <w:t>名</w:t>
            </w:r>
          </w:p>
        </w:tc>
        <w:tc>
          <w:tcPr>
            <w:tcW w:w="6263" w:type="dxa"/>
            <w:tcBorders>
              <w:bottom w:val="single" w:sz="12" w:space="0" w:color="auto"/>
              <w:right w:val="single" w:sz="12" w:space="0" w:color="auto"/>
            </w:tcBorders>
          </w:tcPr>
          <w:p w14:paraId="22B6A95A" w14:textId="77777777" w:rsidR="00A10F6A" w:rsidRPr="00870609" w:rsidRDefault="00A10F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08DD99" w14:textId="1DF31715" w:rsidR="00A10F6A" w:rsidRPr="00870609" w:rsidRDefault="00A10F6A" w:rsidP="006741EB">
      <w:pPr>
        <w:rPr>
          <w:rFonts w:ascii="HG丸ｺﾞｼｯｸM-PRO" w:eastAsia="HG丸ｺﾞｼｯｸM-PRO" w:hAnsi="HG丸ｺﾞｼｯｸM-PRO"/>
        </w:rPr>
      </w:pPr>
    </w:p>
    <w:sectPr w:rsidR="00A10F6A" w:rsidRPr="00870609" w:rsidSect="00870609">
      <w:pgSz w:w="11906" w:h="16838" w:code="9"/>
      <w:pgMar w:top="1560" w:right="1418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BC"/>
    <w:rsid w:val="00036F23"/>
    <w:rsid w:val="00042088"/>
    <w:rsid w:val="00096E6B"/>
    <w:rsid w:val="00100D9E"/>
    <w:rsid w:val="00161958"/>
    <w:rsid w:val="00221BB3"/>
    <w:rsid w:val="00303604"/>
    <w:rsid w:val="004B2CB1"/>
    <w:rsid w:val="004C524F"/>
    <w:rsid w:val="004D518D"/>
    <w:rsid w:val="0050044C"/>
    <w:rsid w:val="00595C37"/>
    <w:rsid w:val="006741EB"/>
    <w:rsid w:val="007E245B"/>
    <w:rsid w:val="00801902"/>
    <w:rsid w:val="00870609"/>
    <w:rsid w:val="009E378E"/>
    <w:rsid w:val="00A10F6A"/>
    <w:rsid w:val="00A621E7"/>
    <w:rsid w:val="00AB0F7E"/>
    <w:rsid w:val="00AC7431"/>
    <w:rsid w:val="00C02A24"/>
    <w:rsid w:val="00E41571"/>
    <w:rsid w:val="00E65F16"/>
    <w:rsid w:val="00F521BC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129F0"/>
  <w15:docId w15:val="{223F999F-A5AF-4C7F-A853-0429A46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9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95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5EEE-0D52-4E94-A55B-903C8411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04T05:59:00Z</cp:lastPrinted>
  <dcterms:created xsi:type="dcterms:W3CDTF">2025-09-14T07:40:00Z</dcterms:created>
  <dcterms:modified xsi:type="dcterms:W3CDTF">2025-09-14T07:40:00Z</dcterms:modified>
</cp:coreProperties>
</file>